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85"/>
      </w:tblGrid>
      <w:tr w:rsidR="00367260" w14:paraId="00238A4F" w14:textId="490D10C2" w:rsidTr="00180377">
        <w:tc>
          <w:tcPr>
            <w:tcW w:w="1312" w:type="dxa"/>
            <w:tcBorders>
              <w:bottom w:val="single" w:sz="4" w:space="0" w:color="auto"/>
            </w:tcBorders>
          </w:tcPr>
          <w:p w14:paraId="2C78C8DC" w14:textId="77777777" w:rsidR="00367260" w:rsidRDefault="00367260" w:rsidP="004566D2"/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30BE5BF1" w14:textId="2275F9BB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GLS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11D9F2FD" w14:textId="62CE7AAF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SV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781A43B4" w14:textId="51DC4DF8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LVEF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50523F38" w14:textId="277AEE01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LAVI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59F75277" w14:textId="045698F2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LA EF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5C64FE87" w14:textId="5E4311EF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LA Active EF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14:paraId="798A722D" w14:textId="79B6B4D0" w:rsidR="00367260" w:rsidRPr="00180377" w:rsidRDefault="00367260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LA Conduit EF</w:t>
            </w:r>
          </w:p>
        </w:tc>
      </w:tr>
      <w:tr w:rsidR="00367260" w14:paraId="70EB5DD7" w14:textId="77777777" w:rsidTr="00180377">
        <w:tc>
          <w:tcPr>
            <w:tcW w:w="1312" w:type="dxa"/>
            <w:tcBorders>
              <w:top w:val="single" w:sz="4" w:space="0" w:color="auto"/>
            </w:tcBorders>
          </w:tcPr>
          <w:p w14:paraId="441AF06F" w14:textId="77777777" w:rsidR="00367260" w:rsidRPr="00982CBC" w:rsidRDefault="003672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886B813" w14:textId="0D1C58DA" w:rsidR="00367260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4350A45E" w14:textId="518A4728" w:rsidR="00367260" w:rsidRPr="00870039" w:rsidRDefault="00D3457D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7BE8078" w14:textId="09D441E3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25338A9" w14:textId="7A2148CA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DB186A8" w14:textId="1AF24454" w:rsidR="00367260" w:rsidRPr="00870039" w:rsidRDefault="00367260" w:rsidP="00180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E87BE03" w14:textId="2523E82B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89150E9" w14:textId="74814C7F" w:rsidR="00367260" w:rsidRPr="00870039" w:rsidRDefault="00367260" w:rsidP="00180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9D9A9A1" w14:textId="3FF98A8B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4E4D34B1" w14:textId="45A2118C" w:rsidR="00367260" w:rsidRPr="00870039" w:rsidRDefault="00DC4273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2EB54C7" w14:textId="50511895" w:rsidR="00367260" w:rsidRPr="00870039" w:rsidRDefault="00D3457D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9200E0B" w14:textId="1F204C2C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DC774DE" w14:textId="58843405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7DB5451" w14:textId="5B02D069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643EA860" w14:textId="50750151" w:rsidR="00367260" w:rsidRPr="00870039" w:rsidRDefault="00367260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367260" w14:paraId="16A456E8" w14:textId="2095D64F" w:rsidTr="00180377">
        <w:tc>
          <w:tcPr>
            <w:tcW w:w="1312" w:type="dxa"/>
          </w:tcPr>
          <w:p w14:paraId="6E7D9B77" w14:textId="6E3599FC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856" w:type="dxa"/>
            <w:vAlign w:val="center"/>
          </w:tcPr>
          <w:p w14:paraId="63C208DC" w14:textId="362E450D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56" w:type="dxa"/>
            <w:vAlign w:val="center"/>
          </w:tcPr>
          <w:p w14:paraId="25DAC60D" w14:textId="1A7D8F23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6" w:type="dxa"/>
            <w:vAlign w:val="center"/>
          </w:tcPr>
          <w:p w14:paraId="54ECAA4D" w14:textId="0F922123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856" w:type="dxa"/>
            <w:vAlign w:val="center"/>
          </w:tcPr>
          <w:p w14:paraId="164E340D" w14:textId="0EA11BD8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856" w:type="dxa"/>
            <w:vAlign w:val="center"/>
          </w:tcPr>
          <w:p w14:paraId="512F95A9" w14:textId="2D57B8F6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56" w:type="dxa"/>
            <w:vAlign w:val="center"/>
          </w:tcPr>
          <w:p w14:paraId="298D646A" w14:textId="35F4362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56" w:type="dxa"/>
            <w:vAlign w:val="center"/>
          </w:tcPr>
          <w:p w14:paraId="3051FF31" w14:textId="4FA1480E" w:rsidR="00367260" w:rsidRPr="00870039" w:rsidRDefault="00367260" w:rsidP="00DC42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856" w:type="dxa"/>
            <w:vAlign w:val="center"/>
          </w:tcPr>
          <w:p w14:paraId="54B7B59E" w14:textId="7EDA5477" w:rsidR="00367260" w:rsidRPr="00870039" w:rsidRDefault="00367260" w:rsidP="00DC42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6" w:type="dxa"/>
            <w:vAlign w:val="center"/>
          </w:tcPr>
          <w:p w14:paraId="26BF5ECB" w14:textId="2D76E80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22</w:t>
            </w:r>
          </w:p>
        </w:tc>
        <w:tc>
          <w:tcPr>
            <w:tcW w:w="856" w:type="dxa"/>
            <w:vAlign w:val="center"/>
          </w:tcPr>
          <w:p w14:paraId="4332371C" w14:textId="1DFD3EA9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856" w:type="dxa"/>
            <w:vAlign w:val="center"/>
          </w:tcPr>
          <w:p w14:paraId="417200C0" w14:textId="5039358D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46</w:t>
            </w:r>
          </w:p>
        </w:tc>
        <w:tc>
          <w:tcPr>
            <w:tcW w:w="856" w:type="dxa"/>
            <w:vAlign w:val="center"/>
          </w:tcPr>
          <w:p w14:paraId="7E7D64EE" w14:textId="65E1E1F3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56" w:type="dxa"/>
            <w:vAlign w:val="center"/>
          </w:tcPr>
          <w:p w14:paraId="778C02E7" w14:textId="50B26B81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85" w:type="dxa"/>
            <w:vAlign w:val="center"/>
          </w:tcPr>
          <w:p w14:paraId="12063379" w14:textId="4B785690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88</w:t>
            </w:r>
          </w:p>
        </w:tc>
      </w:tr>
      <w:tr w:rsidR="00367260" w14:paraId="36B8FC5A" w14:textId="7997CFED" w:rsidTr="00180377">
        <w:tc>
          <w:tcPr>
            <w:tcW w:w="1312" w:type="dxa"/>
          </w:tcPr>
          <w:p w14:paraId="39A6CEDC" w14:textId="3690FE54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Laterality</w:t>
            </w:r>
          </w:p>
        </w:tc>
        <w:tc>
          <w:tcPr>
            <w:tcW w:w="856" w:type="dxa"/>
            <w:vAlign w:val="center"/>
          </w:tcPr>
          <w:p w14:paraId="4F5A99D3" w14:textId="4D5DCE06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56" w:type="dxa"/>
            <w:vAlign w:val="center"/>
          </w:tcPr>
          <w:p w14:paraId="61CC0D91" w14:textId="5733B7B8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56" w:type="dxa"/>
            <w:vAlign w:val="center"/>
          </w:tcPr>
          <w:p w14:paraId="6C314C50" w14:textId="3E72E5A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856" w:type="dxa"/>
            <w:vAlign w:val="center"/>
          </w:tcPr>
          <w:p w14:paraId="3A4994B2" w14:textId="6100C800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69</w:t>
            </w:r>
            <w:bookmarkStart w:id="0" w:name="_GoBack"/>
            <w:bookmarkEnd w:id="0"/>
          </w:p>
        </w:tc>
        <w:tc>
          <w:tcPr>
            <w:tcW w:w="856" w:type="dxa"/>
            <w:vAlign w:val="center"/>
          </w:tcPr>
          <w:p w14:paraId="33DA3F6A" w14:textId="47E6C072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6" w:type="dxa"/>
            <w:vAlign w:val="center"/>
          </w:tcPr>
          <w:p w14:paraId="56BF9BAD" w14:textId="72049D91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856" w:type="dxa"/>
            <w:vAlign w:val="center"/>
          </w:tcPr>
          <w:p w14:paraId="0FC41158" w14:textId="3EAA7CA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56" w:type="dxa"/>
            <w:vAlign w:val="center"/>
          </w:tcPr>
          <w:p w14:paraId="6FDA1A1C" w14:textId="27110DE1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56" w:type="dxa"/>
            <w:vAlign w:val="center"/>
          </w:tcPr>
          <w:p w14:paraId="1D288668" w14:textId="142CE98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56" w:type="dxa"/>
            <w:vAlign w:val="center"/>
          </w:tcPr>
          <w:p w14:paraId="543D24B6" w14:textId="44C403E6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56" w:type="dxa"/>
            <w:vAlign w:val="center"/>
          </w:tcPr>
          <w:p w14:paraId="3391F333" w14:textId="5910D51C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81</w:t>
            </w:r>
          </w:p>
        </w:tc>
        <w:tc>
          <w:tcPr>
            <w:tcW w:w="856" w:type="dxa"/>
            <w:vAlign w:val="center"/>
          </w:tcPr>
          <w:p w14:paraId="34886F3B" w14:textId="606DABBE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56" w:type="dxa"/>
            <w:vAlign w:val="center"/>
          </w:tcPr>
          <w:p w14:paraId="431FE71E" w14:textId="3B05A9CF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885" w:type="dxa"/>
            <w:vAlign w:val="center"/>
          </w:tcPr>
          <w:p w14:paraId="501AC401" w14:textId="115099CE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48</w:t>
            </w:r>
          </w:p>
        </w:tc>
      </w:tr>
      <w:tr w:rsidR="00367260" w14:paraId="0B71991A" w14:textId="2A88EB6A" w:rsidTr="00180377">
        <w:tc>
          <w:tcPr>
            <w:tcW w:w="1312" w:type="dxa"/>
          </w:tcPr>
          <w:p w14:paraId="765BA949" w14:textId="55819CA1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AI</w:t>
            </w:r>
          </w:p>
        </w:tc>
        <w:tc>
          <w:tcPr>
            <w:tcW w:w="856" w:type="dxa"/>
            <w:vAlign w:val="center"/>
          </w:tcPr>
          <w:p w14:paraId="357A5A4B" w14:textId="29F5DEC0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56" w:type="dxa"/>
            <w:vAlign w:val="center"/>
          </w:tcPr>
          <w:p w14:paraId="31E6C3FE" w14:textId="65F86730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6" w:type="dxa"/>
            <w:vAlign w:val="center"/>
          </w:tcPr>
          <w:p w14:paraId="7CF9AB74" w14:textId="372423DF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856" w:type="dxa"/>
            <w:vAlign w:val="center"/>
          </w:tcPr>
          <w:p w14:paraId="11338C96" w14:textId="55D84C59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56" w:type="dxa"/>
            <w:vAlign w:val="center"/>
          </w:tcPr>
          <w:p w14:paraId="01A50B52" w14:textId="2A5F0176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6" w:type="dxa"/>
            <w:vAlign w:val="center"/>
          </w:tcPr>
          <w:p w14:paraId="33AFFE70" w14:textId="223D61D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856" w:type="dxa"/>
            <w:vAlign w:val="center"/>
          </w:tcPr>
          <w:p w14:paraId="01C0EAA1" w14:textId="31BC90BD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56" w:type="dxa"/>
            <w:vAlign w:val="center"/>
          </w:tcPr>
          <w:p w14:paraId="60F5DC98" w14:textId="1A105A27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56" w:type="dxa"/>
            <w:vAlign w:val="center"/>
          </w:tcPr>
          <w:p w14:paraId="531C9AF5" w14:textId="5F617517" w:rsidR="00367260" w:rsidRPr="00870039" w:rsidRDefault="00367260" w:rsidP="00DC4273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870039">
              <w:rPr>
                <w:rFonts w:ascii="Arial" w:hAnsi="Arial" w:cs="Arial"/>
                <w:i/>
                <w:color w:val="000000"/>
                <w:sz w:val="18"/>
                <w:szCs w:val="18"/>
              </w:rPr>
              <w:t>-0.236</w:t>
            </w:r>
          </w:p>
        </w:tc>
        <w:tc>
          <w:tcPr>
            <w:tcW w:w="856" w:type="dxa"/>
            <w:vAlign w:val="center"/>
          </w:tcPr>
          <w:p w14:paraId="1332F5D0" w14:textId="7CB3BCBC" w:rsidR="00367260" w:rsidRPr="00870039" w:rsidRDefault="00367260" w:rsidP="00DC427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i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56" w:type="dxa"/>
            <w:vAlign w:val="center"/>
          </w:tcPr>
          <w:p w14:paraId="078FF534" w14:textId="7A4AF15B" w:rsidR="00367260" w:rsidRPr="00870039" w:rsidRDefault="00367260" w:rsidP="00DC42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-0.422</w:t>
            </w:r>
          </w:p>
        </w:tc>
        <w:tc>
          <w:tcPr>
            <w:tcW w:w="856" w:type="dxa"/>
            <w:vAlign w:val="center"/>
          </w:tcPr>
          <w:p w14:paraId="753F585D" w14:textId="5D6358D7" w:rsidR="00367260" w:rsidRPr="00870039" w:rsidRDefault="00367260" w:rsidP="00DC42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56" w:type="dxa"/>
            <w:vAlign w:val="center"/>
          </w:tcPr>
          <w:p w14:paraId="1E8D964A" w14:textId="36C536A6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85" w:type="dxa"/>
            <w:vAlign w:val="center"/>
          </w:tcPr>
          <w:p w14:paraId="425A0B7C" w14:textId="5EECC45E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367260" w14:paraId="0E37D56A" w14:textId="04C0418E" w:rsidTr="00180377">
        <w:tc>
          <w:tcPr>
            <w:tcW w:w="1312" w:type="dxa"/>
          </w:tcPr>
          <w:p w14:paraId="71B5E7DA" w14:textId="42D070EE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Hypertension</w:t>
            </w:r>
          </w:p>
        </w:tc>
        <w:tc>
          <w:tcPr>
            <w:tcW w:w="856" w:type="dxa"/>
            <w:vAlign w:val="center"/>
          </w:tcPr>
          <w:p w14:paraId="6A8C8A42" w14:textId="4690C938" w:rsidR="00367260" w:rsidRPr="00870039" w:rsidRDefault="00BF1916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 w:rsidR="00367260" w:rsidRPr="00870039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856" w:type="dxa"/>
            <w:vAlign w:val="center"/>
          </w:tcPr>
          <w:p w14:paraId="2CA0EDC1" w14:textId="1B5009FC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856" w:type="dxa"/>
            <w:vAlign w:val="center"/>
          </w:tcPr>
          <w:p w14:paraId="34CDCE8B" w14:textId="34187E2C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56" w:type="dxa"/>
            <w:vAlign w:val="center"/>
          </w:tcPr>
          <w:p w14:paraId="567984A2" w14:textId="2FB6668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856" w:type="dxa"/>
            <w:vAlign w:val="center"/>
          </w:tcPr>
          <w:p w14:paraId="0EE22866" w14:textId="6693058E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35</w:t>
            </w:r>
          </w:p>
        </w:tc>
        <w:tc>
          <w:tcPr>
            <w:tcW w:w="856" w:type="dxa"/>
            <w:vAlign w:val="center"/>
          </w:tcPr>
          <w:p w14:paraId="153499F6" w14:textId="241A638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56" w:type="dxa"/>
            <w:vAlign w:val="center"/>
          </w:tcPr>
          <w:p w14:paraId="1E034218" w14:textId="66DFA6F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856" w:type="dxa"/>
            <w:vAlign w:val="center"/>
          </w:tcPr>
          <w:p w14:paraId="7E0B5062" w14:textId="593B674E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856" w:type="dxa"/>
            <w:vAlign w:val="center"/>
          </w:tcPr>
          <w:p w14:paraId="1317AC40" w14:textId="55E418D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6" w:type="dxa"/>
            <w:vAlign w:val="center"/>
          </w:tcPr>
          <w:p w14:paraId="7CE14FEF" w14:textId="580D1BE5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856" w:type="dxa"/>
            <w:vAlign w:val="center"/>
          </w:tcPr>
          <w:p w14:paraId="7F0C579D" w14:textId="597CA17E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6" w:type="dxa"/>
            <w:vAlign w:val="center"/>
          </w:tcPr>
          <w:p w14:paraId="6E96E1BD" w14:textId="6BFD8706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856" w:type="dxa"/>
            <w:vAlign w:val="center"/>
          </w:tcPr>
          <w:p w14:paraId="6E3B6E32" w14:textId="6905417C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885" w:type="dxa"/>
            <w:vAlign w:val="center"/>
          </w:tcPr>
          <w:p w14:paraId="64BFF1AA" w14:textId="21CB3EFA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1</w:t>
            </w:r>
          </w:p>
        </w:tc>
      </w:tr>
      <w:tr w:rsidR="00367260" w14:paraId="2CC924B1" w14:textId="6129A701" w:rsidTr="00180377">
        <w:tc>
          <w:tcPr>
            <w:tcW w:w="1312" w:type="dxa"/>
          </w:tcPr>
          <w:p w14:paraId="31ECFDC4" w14:textId="4CA131BE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Smoking</w:t>
            </w:r>
          </w:p>
        </w:tc>
        <w:tc>
          <w:tcPr>
            <w:tcW w:w="856" w:type="dxa"/>
            <w:vAlign w:val="center"/>
          </w:tcPr>
          <w:p w14:paraId="6BD01E25" w14:textId="36E6ACAD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6" w:type="dxa"/>
            <w:vAlign w:val="center"/>
          </w:tcPr>
          <w:p w14:paraId="2A215865" w14:textId="62648454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856" w:type="dxa"/>
            <w:vAlign w:val="center"/>
          </w:tcPr>
          <w:p w14:paraId="5C48E458" w14:textId="50DADE27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6" w:type="dxa"/>
            <w:vAlign w:val="center"/>
          </w:tcPr>
          <w:p w14:paraId="736CF302" w14:textId="06ECC0D9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856" w:type="dxa"/>
            <w:vAlign w:val="center"/>
          </w:tcPr>
          <w:p w14:paraId="35B39B46" w14:textId="6511074E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56" w:type="dxa"/>
            <w:vAlign w:val="center"/>
          </w:tcPr>
          <w:p w14:paraId="46589689" w14:textId="17D2692C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856" w:type="dxa"/>
            <w:vAlign w:val="center"/>
          </w:tcPr>
          <w:p w14:paraId="4F93D1E5" w14:textId="2554574D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6" w:type="dxa"/>
            <w:vAlign w:val="center"/>
          </w:tcPr>
          <w:p w14:paraId="74E82D02" w14:textId="16B1FA8B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856" w:type="dxa"/>
            <w:vAlign w:val="center"/>
          </w:tcPr>
          <w:p w14:paraId="0A13985F" w14:textId="3531F5B3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56" w:type="dxa"/>
            <w:vAlign w:val="center"/>
          </w:tcPr>
          <w:p w14:paraId="2BDB11F6" w14:textId="72CC7B07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856" w:type="dxa"/>
            <w:vAlign w:val="center"/>
          </w:tcPr>
          <w:p w14:paraId="4F41A5E1" w14:textId="152E3131" w:rsidR="00367260" w:rsidRPr="00870039" w:rsidRDefault="00367260" w:rsidP="00DC42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56" w:type="dxa"/>
            <w:vAlign w:val="center"/>
          </w:tcPr>
          <w:p w14:paraId="4D33B365" w14:textId="16DDC132" w:rsidR="00367260" w:rsidRPr="00870039" w:rsidRDefault="00367260" w:rsidP="00DC427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6" w:type="dxa"/>
            <w:vAlign w:val="center"/>
          </w:tcPr>
          <w:p w14:paraId="12D12F56" w14:textId="379376C3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85" w:type="dxa"/>
            <w:vAlign w:val="center"/>
          </w:tcPr>
          <w:p w14:paraId="50CBE38F" w14:textId="223B1CB0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42</w:t>
            </w:r>
          </w:p>
        </w:tc>
      </w:tr>
      <w:tr w:rsidR="00367260" w14:paraId="79DA97F4" w14:textId="024DCA31" w:rsidTr="00180377">
        <w:tc>
          <w:tcPr>
            <w:tcW w:w="1312" w:type="dxa"/>
          </w:tcPr>
          <w:p w14:paraId="3B916C46" w14:textId="72580E81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BMI</w:t>
            </w:r>
          </w:p>
        </w:tc>
        <w:tc>
          <w:tcPr>
            <w:tcW w:w="856" w:type="dxa"/>
            <w:vAlign w:val="center"/>
          </w:tcPr>
          <w:p w14:paraId="54F38854" w14:textId="726751E3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56" w:type="dxa"/>
            <w:vAlign w:val="center"/>
          </w:tcPr>
          <w:p w14:paraId="1DC1E29F" w14:textId="45BC860B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856" w:type="dxa"/>
            <w:vAlign w:val="center"/>
          </w:tcPr>
          <w:p w14:paraId="321FBB04" w14:textId="4FB7AF9A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856" w:type="dxa"/>
            <w:vAlign w:val="center"/>
          </w:tcPr>
          <w:p w14:paraId="06564659" w14:textId="400DD95C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6" w:type="dxa"/>
            <w:vAlign w:val="center"/>
          </w:tcPr>
          <w:p w14:paraId="36D57928" w14:textId="7551D262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856" w:type="dxa"/>
            <w:vAlign w:val="center"/>
          </w:tcPr>
          <w:p w14:paraId="3695CF8B" w14:textId="2093183D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856" w:type="dxa"/>
            <w:vAlign w:val="center"/>
          </w:tcPr>
          <w:p w14:paraId="2C47E36F" w14:textId="7B7F2F5B" w:rsidR="00367260" w:rsidRPr="00870039" w:rsidRDefault="00367260" w:rsidP="00DC42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856" w:type="dxa"/>
            <w:vAlign w:val="center"/>
          </w:tcPr>
          <w:p w14:paraId="5CECEE4B" w14:textId="278EA6F9" w:rsidR="00367260" w:rsidRPr="00870039" w:rsidRDefault="00367260" w:rsidP="00DC42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56" w:type="dxa"/>
            <w:vAlign w:val="center"/>
          </w:tcPr>
          <w:p w14:paraId="087E8C57" w14:textId="506BA70D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56" w:type="dxa"/>
            <w:vAlign w:val="center"/>
          </w:tcPr>
          <w:p w14:paraId="335ABF47" w14:textId="66A8058E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56" w:type="dxa"/>
            <w:vAlign w:val="center"/>
          </w:tcPr>
          <w:p w14:paraId="320BCCA3" w14:textId="7ECABABD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6" w:type="dxa"/>
            <w:vAlign w:val="center"/>
          </w:tcPr>
          <w:p w14:paraId="6F9ADF49" w14:textId="458998A1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856" w:type="dxa"/>
            <w:vAlign w:val="center"/>
          </w:tcPr>
          <w:p w14:paraId="08A592A1" w14:textId="30F33C9F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85" w:type="dxa"/>
            <w:vAlign w:val="center"/>
          </w:tcPr>
          <w:p w14:paraId="60708194" w14:textId="61886CC6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8</w:t>
            </w:r>
          </w:p>
        </w:tc>
      </w:tr>
      <w:tr w:rsidR="00367260" w14:paraId="286D3B42" w14:textId="5D345A1B" w:rsidTr="00180377">
        <w:tc>
          <w:tcPr>
            <w:tcW w:w="1312" w:type="dxa"/>
          </w:tcPr>
          <w:p w14:paraId="52046E3D" w14:textId="5E164557" w:rsidR="00367260" w:rsidRPr="00180377" w:rsidRDefault="00367260">
            <w:pPr>
              <w:rPr>
                <w:rFonts w:asciiTheme="majorHAnsi" w:hAnsiTheme="majorHAnsi"/>
                <w:sz w:val="20"/>
                <w:szCs w:val="20"/>
              </w:rPr>
            </w:pPr>
            <w:r w:rsidRPr="00180377">
              <w:rPr>
                <w:rFonts w:asciiTheme="majorHAnsi" w:hAnsiTheme="majorHAnsi"/>
                <w:sz w:val="20"/>
                <w:szCs w:val="20"/>
              </w:rPr>
              <w:t>Dmean heart</w:t>
            </w:r>
          </w:p>
        </w:tc>
        <w:tc>
          <w:tcPr>
            <w:tcW w:w="856" w:type="dxa"/>
            <w:vAlign w:val="center"/>
          </w:tcPr>
          <w:p w14:paraId="0F060B15" w14:textId="0AD46B0A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6" w:type="dxa"/>
            <w:vAlign w:val="center"/>
          </w:tcPr>
          <w:p w14:paraId="75E3CDD6" w14:textId="19AF4460" w:rsidR="00367260" w:rsidRPr="00870039" w:rsidRDefault="00367260" w:rsidP="00DC427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856" w:type="dxa"/>
            <w:vAlign w:val="center"/>
          </w:tcPr>
          <w:p w14:paraId="3F5C8733" w14:textId="162DD7C4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856" w:type="dxa"/>
            <w:vAlign w:val="center"/>
          </w:tcPr>
          <w:p w14:paraId="5BBB7E20" w14:textId="76849CB2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856" w:type="dxa"/>
            <w:vAlign w:val="center"/>
          </w:tcPr>
          <w:p w14:paraId="42E28038" w14:textId="409C1549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856" w:type="dxa"/>
            <w:vAlign w:val="center"/>
          </w:tcPr>
          <w:p w14:paraId="065DC215" w14:textId="7176204A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856" w:type="dxa"/>
            <w:vAlign w:val="center"/>
          </w:tcPr>
          <w:p w14:paraId="55EB5C05" w14:textId="2EF6E727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856" w:type="dxa"/>
            <w:vAlign w:val="center"/>
          </w:tcPr>
          <w:p w14:paraId="41361517" w14:textId="133A2275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856" w:type="dxa"/>
            <w:vAlign w:val="center"/>
          </w:tcPr>
          <w:p w14:paraId="52D3F510" w14:textId="4FACDC47" w:rsidR="00367260" w:rsidRPr="00870039" w:rsidRDefault="00367260" w:rsidP="00DC427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856" w:type="dxa"/>
            <w:vAlign w:val="center"/>
          </w:tcPr>
          <w:p w14:paraId="3EA4595F" w14:textId="16857E06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56" w:type="dxa"/>
            <w:vAlign w:val="center"/>
          </w:tcPr>
          <w:p w14:paraId="314B6C91" w14:textId="1E3791C3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856" w:type="dxa"/>
            <w:vAlign w:val="center"/>
          </w:tcPr>
          <w:p w14:paraId="56722C14" w14:textId="79FB4CB2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856" w:type="dxa"/>
            <w:vAlign w:val="center"/>
          </w:tcPr>
          <w:p w14:paraId="638B9FF4" w14:textId="4AE51971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885" w:type="dxa"/>
            <w:vAlign w:val="center"/>
          </w:tcPr>
          <w:p w14:paraId="34C6CE73" w14:textId="39EC06C9" w:rsidR="00367260" w:rsidRPr="00870039" w:rsidRDefault="00367260" w:rsidP="00DC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65</w:t>
            </w:r>
          </w:p>
        </w:tc>
      </w:tr>
    </w:tbl>
    <w:p w14:paraId="529B255C" w14:textId="6681389F" w:rsidR="00A15E07" w:rsidRDefault="00A15E07"/>
    <w:p w14:paraId="5B1DBF92" w14:textId="77777777" w:rsidR="00193536" w:rsidRDefault="00193536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CD5911" w:rsidRPr="004103DE" w14:paraId="3862CF07" w14:textId="77777777" w:rsidTr="00800AC5">
        <w:tc>
          <w:tcPr>
            <w:tcW w:w="1312" w:type="dxa"/>
            <w:tcBorders>
              <w:bottom w:val="single" w:sz="4" w:space="0" w:color="auto"/>
            </w:tcBorders>
          </w:tcPr>
          <w:p w14:paraId="62CC27FC" w14:textId="77777777" w:rsidR="00CD5911" w:rsidRDefault="00CD5911" w:rsidP="00193536"/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0E536882" w14:textId="7A00B44A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IVRT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76F0575F" w14:textId="7F5D4A66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D</w:t>
            </w:r>
            <w:r w:rsidR="00870039" w:rsidRPr="0018037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0598AB95" w14:textId="324CEF6F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MitralE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4D26D9C5" w14:textId="3630B4E6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TIgradient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450D9260" w14:textId="1EB26878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Tapse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667D31A2" w14:textId="21CCE617" w:rsidR="00CD5911" w:rsidRPr="00180377" w:rsidRDefault="00870039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pro</w:t>
            </w:r>
            <w:r w:rsidR="00CD5911" w:rsidRPr="00180377">
              <w:rPr>
                <w:rFonts w:asciiTheme="majorHAnsi" w:hAnsiTheme="majorHAnsi"/>
                <w:sz w:val="22"/>
                <w:szCs w:val="22"/>
              </w:rPr>
              <w:t>BNP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6BE5F03C" w14:textId="04623464" w:rsidR="00CD5911" w:rsidRPr="00180377" w:rsidRDefault="00CD5911" w:rsidP="00193536">
            <w:pPr>
              <w:rPr>
                <w:rFonts w:asciiTheme="majorHAnsi" w:hAnsiTheme="majorHAnsi"/>
                <w:sz w:val="22"/>
                <w:szCs w:val="22"/>
              </w:rPr>
            </w:pPr>
            <w:r w:rsidRPr="00180377">
              <w:rPr>
                <w:rFonts w:asciiTheme="majorHAnsi" w:hAnsiTheme="majorHAnsi"/>
                <w:sz w:val="22"/>
                <w:szCs w:val="22"/>
              </w:rPr>
              <w:t>TnT</w:t>
            </w:r>
          </w:p>
        </w:tc>
      </w:tr>
      <w:tr w:rsidR="0042732D" w:rsidRPr="00640207" w14:paraId="0E1D32A1" w14:textId="77777777" w:rsidTr="00800AC5">
        <w:tc>
          <w:tcPr>
            <w:tcW w:w="1312" w:type="dxa"/>
            <w:tcBorders>
              <w:top w:val="single" w:sz="4" w:space="0" w:color="auto"/>
            </w:tcBorders>
          </w:tcPr>
          <w:p w14:paraId="41AD0D9E" w14:textId="77777777" w:rsidR="0042732D" w:rsidRPr="00982CBC" w:rsidRDefault="0042732D" w:rsidP="001935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3B9266E" w14:textId="762690A9" w:rsidR="0042732D" w:rsidRPr="00870039" w:rsidRDefault="00870039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A8EEAEE" w14:textId="17C44C04" w:rsidR="0042732D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ABF0EEE" w14:textId="20759C19" w:rsidR="0042732D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9B966AE" w14:textId="60A50480" w:rsidR="0042732D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DE2B6BD" w14:textId="5AF22D64" w:rsidR="0042732D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9F95A7F" w14:textId="35AA948B" w:rsidR="0042732D" w:rsidRPr="00870039" w:rsidRDefault="00367260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6F04A94" w14:textId="4CFB264E" w:rsidR="0042732D" w:rsidRPr="00870039" w:rsidRDefault="0042732D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B69E3FC" w14:textId="080EB0B5" w:rsidR="0042732D" w:rsidRPr="00870039" w:rsidRDefault="00870039" w:rsidP="001803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59E8F95" w14:textId="53D0E393" w:rsidR="0042732D" w:rsidRPr="00870039" w:rsidRDefault="00870039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9AE88EC" w14:textId="5DD8DA49" w:rsidR="0042732D" w:rsidRPr="00870039" w:rsidRDefault="00870039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85C1AAE" w14:textId="2EF051DF" w:rsidR="0042732D" w:rsidRPr="00870039" w:rsidRDefault="0042732D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07860D9" w14:textId="77777777" w:rsidR="0042732D" w:rsidRPr="00870039" w:rsidRDefault="0042732D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528444B" w14:textId="77777777" w:rsidR="0042732D" w:rsidRPr="00870039" w:rsidRDefault="0042732D" w:rsidP="00180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4D0B474" w14:textId="69D33CE0" w:rsidR="0042732D" w:rsidRPr="00870039" w:rsidRDefault="00870039" w:rsidP="001803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367260" w:rsidRPr="001F217F" w14:paraId="406D9431" w14:textId="77777777" w:rsidTr="00800AC5">
        <w:tc>
          <w:tcPr>
            <w:tcW w:w="1312" w:type="dxa"/>
          </w:tcPr>
          <w:p w14:paraId="112C0EC0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856" w:type="dxa"/>
            <w:vAlign w:val="center"/>
          </w:tcPr>
          <w:p w14:paraId="652C34AC" w14:textId="1B00EC9A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856" w:type="dxa"/>
            <w:vAlign w:val="center"/>
          </w:tcPr>
          <w:p w14:paraId="320BAC5D" w14:textId="4A4ECE2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856" w:type="dxa"/>
            <w:vAlign w:val="center"/>
          </w:tcPr>
          <w:p w14:paraId="71E42865" w14:textId="7D03D987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856" w:type="dxa"/>
            <w:vAlign w:val="center"/>
          </w:tcPr>
          <w:p w14:paraId="087A1EDA" w14:textId="6E04943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856" w:type="dxa"/>
            <w:vAlign w:val="center"/>
          </w:tcPr>
          <w:p w14:paraId="42B4CA73" w14:textId="6BA2D5A9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6" w:type="dxa"/>
            <w:vAlign w:val="center"/>
          </w:tcPr>
          <w:p w14:paraId="15CDD3D2" w14:textId="12D5E349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856" w:type="dxa"/>
            <w:vAlign w:val="center"/>
          </w:tcPr>
          <w:p w14:paraId="623EA16E" w14:textId="0E2DD7D6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56" w:type="dxa"/>
            <w:vAlign w:val="center"/>
          </w:tcPr>
          <w:p w14:paraId="17C3F652" w14:textId="637F538E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856" w:type="dxa"/>
            <w:vAlign w:val="center"/>
          </w:tcPr>
          <w:p w14:paraId="4D507275" w14:textId="3D5E7306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6" w:type="dxa"/>
            <w:vAlign w:val="center"/>
          </w:tcPr>
          <w:p w14:paraId="2C3F6A3F" w14:textId="25C3BD47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856" w:type="dxa"/>
            <w:vAlign w:val="center"/>
          </w:tcPr>
          <w:p w14:paraId="53CD56D8" w14:textId="27C784D3" w:rsidR="00367260" w:rsidRPr="00870039" w:rsidRDefault="00367260" w:rsidP="00B929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856" w:type="dxa"/>
            <w:vAlign w:val="center"/>
          </w:tcPr>
          <w:p w14:paraId="07897902" w14:textId="31552648" w:rsidR="00367260" w:rsidRPr="00870039" w:rsidRDefault="00367260" w:rsidP="00B929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6" w:type="dxa"/>
            <w:vAlign w:val="center"/>
          </w:tcPr>
          <w:p w14:paraId="3FF401B7" w14:textId="3C0136B8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56" w:type="dxa"/>
            <w:vAlign w:val="center"/>
          </w:tcPr>
          <w:p w14:paraId="0EF2A7F8" w14:textId="25FEEE9E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55</w:t>
            </w:r>
          </w:p>
        </w:tc>
      </w:tr>
      <w:tr w:rsidR="00367260" w:rsidRPr="001F217F" w14:paraId="5F4CA907" w14:textId="77777777" w:rsidTr="00800AC5">
        <w:tc>
          <w:tcPr>
            <w:tcW w:w="1312" w:type="dxa"/>
          </w:tcPr>
          <w:p w14:paraId="46DB04B3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erality</w:t>
            </w:r>
          </w:p>
        </w:tc>
        <w:tc>
          <w:tcPr>
            <w:tcW w:w="856" w:type="dxa"/>
            <w:vAlign w:val="center"/>
          </w:tcPr>
          <w:p w14:paraId="132DC7FD" w14:textId="0D818E37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856" w:type="dxa"/>
            <w:vAlign w:val="center"/>
          </w:tcPr>
          <w:p w14:paraId="26836ED9" w14:textId="4C46B0F6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856" w:type="dxa"/>
            <w:vAlign w:val="center"/>
          </w:tcPr>
          <w:p w14:paraId="576F6151" w14:textId="17BD0B6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56" w:type="dxa"/>
            <w:vAlign w:val="center"/>
          </w:tcPr>
          <w:p w14:paraId="691606B9" w14:textId="40B6079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856" w:type="dxa"/>
            <w:vAlign w:val="center"/>
          </w:tcPr>
          <w:p w14:paraId="796D4F47" w14:textId="60EBB2CC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56" w:type="dxa"/>
            <w:vAlign w:val="center"/>
          </w:tcPr>
          <w:p w14:paraId="08F97AE1" w14:textId="327D178D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856" w:type="dxa"/>
            <w:vAlign w:val="center"/>
          </w:tcPr>
          <w:p w14:paraId="5B502C41" w14:textId="0FBDF294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856" w:type="dxa"/>
            <w:vAlign w:val="center"/>
          </w:tcPr>
          <w:p w14:paraId="2DBEA2AA" w14:textId="26B55829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856" w:type="dxa"/>
            <w:vAlign w:val="center"/>
          </w:tcPr>
          <w:p w14:paraId="1CD54B39" w14:textId="6B6F8631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856" w:type="dxa"/>
            <w:vAlign w:val="center"/>
          </w:tcPr>
          <w:p w14:paraId="627B5915" w14:textId="61410A75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856" w:type="dxa"/>
            <w:vAlign w:val="center"/>
          </w:tcPr>
          <w:p w14:paraId="05732090" w14:textId="17DBB354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6" w:type="dxa"/>
            <w:vAlign w:val="center"/>
          </w:tcPr>
          <w:p w14:paraId="2CB4EEC2" w14:textId="6D894FF8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856" w:type="dxa"/>
            <w:vAlign w:val="center"/>
          </w:tcPr>
          <w:p w14:paraId="34385607" w14:textId="251898E0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856" w:type="dxa"/>
            <w:vAlign w:val="center"/>
          </w:tcPr>
          <w:p w14:paraId="7049244E" w14:textId="48ED890C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67</w:t>
            </w:r>
          </w:p>
        </w:tc>
      </w:tr>
      <w:tr w:rsidR="00367260" w:rsidRPr="00E345AD" w14:paraId="1B59FDCC" w14:textId="77777777" w:rsidTr="00800AC5">
        <w:tc>
          <w:tcPr>
            <w:tcW w:w="1312" w:type="dxa"/>
          </w:tcPr>
          <w:p w14:paraId="1AFD4D08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I</w:t>
            </w:r>
          </w:p>
        </w:tc>
        <w:tc>
          <w:tcPr>
            <w:tcW w:w="856" w:type="dxa"/>
            <w:vAlign w:val="center"/>
          </w:tcPr>
          <w:p w14:paraId="56830EC9" w14:textId="3E398549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56" w:type="dxa"/>
            <w:vAlign w:val="center"/>
          </w:tcPr>
          <w:p w14:paraId="0B765942" w14:textId="4EFFB990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56" w:type="dxa"/>
            <w:vAlign w:val="center"/>
          </w:tcPr>
          <w:p w14:paraId="69B7A9A4" w14:textId="4A6A3B1D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6" w:type="dxa"/>
            <w:vAlign w:val="center"/>
          </w:tcPr>
          <w:p w14:paraId="40141B7A" w14:textId="224F474A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56" w:type="dxa"/>
            <w:vAlign w:val="center"/>
          </w:tcPr>
          <w:p w14:paraId="6DDCA081" w14:textId="4D37266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6" w:type="dxa"/>
            <w:vAlign w:val="center"/>
          </w:tcPr>
          <w:p w14:paraId="1FB5796E" w14:textId="03FD4043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856" w:type="dxa"/>
            <w:vAlign w:val="center"/>
          </w:tcPr>
          <w:p w14:paraId="0280FD6F" w14:textId="050FD656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6" w:type="dxa"/>
            <w:vAlign w:val="center"/>
          </w:tcPr>
          <w:p w14:paraId="2987306A" w14:textId="1603F41D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856" w:type="dxa"/>
            <w:vAlign w:val="center"/>
          </w:tcPr>
          <w:p w14:paraId="2B601408" w14:textId="307BFDEA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60</w:t>
            </w:r>
          </w:p>
        </w:tc>
        <w:tc>
          <w:tcPr>
            <w:tcW w:w="856" w:type="dxa"/>
            <w:vAlign w:val="center"/>
          </w:tcPr>
          <w:p w14:paraId="1CA9567F" w14:textId="173B1727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56" w:type="dxa"/>
            <w:vAlign w:val="center"/>
          </w:tcPr>
          <w:p w14:paraId="425928FA" w14:textId="311563FB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856" w:type="dxa"/>
            <w:vAlign w:val="center"/>
          </w:tcPr>
          <w:p w14:paraId="7185E0D3" w14:textId="3EE7B6D2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56" w:type="dxa"/>
            <w:vAlign w:val="center"/>
          </w:tcPr>
          <w:p w14:paraId="380EEEF8" w14:textId="2A17D50F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6" w:type="dxa"/>
            <w:vAlign w:val="center"/>
          </w:tcPr>
          <w:p w14:paraId="2FF284B9" w14:textId="0FF30B2A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4</w:t>
            </w:r>
          </w:p>
        </w:tc>
      </w:tr>
      <w:tr w:rsidR="00367260" w:rsidRPr="00E345AD" w14:paraId="1ADFC202" w14:textId="77777777" w:rsidTr="00800AC5">
        <w:tc>
          <w:tcPr>
            <w:tcW w:w="1312" w:type="dxa"/>
          </w:tcPr>
          <w:p w14:paraId="666A36D3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ypertension</w:t>
            </w:r>
          </w:p>
        </w:tc>
        <w:tc>
          <w:tcPr>
            <w:tcW w:w="856" w:type="dxa"/>
            <w:vAlign w:val="center"/>
          </w:tcPr>
          <w:p w14:paraId="7EE0B108" w14:textId="3FBB08ED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56" w:type="dxa"/>
            <w:vAlign w:val="center"/>
          </w:tcPr>
          <w:p w14:paraId="1446C557" w14:textId="437EAE3E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56" w:type="dxa"/>
            <w:vAlign w:val="center"/>
          </w:tcPr>
          <w:p w14:paraId="36467FC2" w14:textId="686AAE2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6" w:type="dxa"/>
            <w:vAlign w:val="center"/>
          </w:tcPr>
          <w:p w14:paraId="5FDED24F" w14:textId="566EA445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856" w:type="dxa"/>
            <w:vAlign w:val="center"/>
          </w:tcPr>
          <w:p w14:paraId="46082775" w14:textId="57CA407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856" w:type="dxa"/>
            <w:vAlign w:val="center"/>
          </w:tcPr>
          <w:p w14:paraId="74260474" w14:textId="2596FB1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856" w:type="dxa"/>
            <w:vAlign w:val="center"/>
          </w:tcPr>
          <w:p w14:paraId="13C633F1" w14:textId="4B9E480E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856" w:type="dxa"/>
            <w:vAlign w:val="center"/>
          </w:tcPr>
          <w:p w14:paraId="35C35E9F" w14:textId="30B8C07F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856" w:type="dxa"/>
            <w:vAlign w:val="center"/>
          </w:tcPr>
          <w:p w14:paraId="6A0F514B" w14:textId="1FC8B414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6" w:type="dxa"/>
            <w:vAlign w:val="center"/>
          </w:tcPr>
          <w:p w14:paraId="5F327BEA" w14:textId="50F3F52E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856" w:type="dxa"/>
            <w:vAlign w:val="center"/>
          </w:tcPr>
          <w:p w14:paraId="2311CAD6" w14:textId="27681676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56" w:type="dxa"/>
            <w:vAlign w:val="center"/>
          </w:tcPr>
          <w:p w14:paraId="7C9F3BBF" w14:textId="6F6401C7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856" w:type="dxa"/>
            <w:vAlign w:val="center"/>
          </w:tcPr>
          <w:p w14:paraId="03C3FD96" w14:textId="6ECA7E99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856" w:type="dxa"/>
            <w:vAlign w:val="center"/>
          </w:tcPr>
          <w:p w14:paraId="10E405E3" w14:textId="22AECB97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01</w:t>
            </w:r>
          </w:p>
        </w:tc>
      </w:tr>
      <w:tr w:rsidR="00367260" w:rsidRPr="00E345AD" w14:paraId="500E857E" w14:textId="77777777" w:rsidTr="00800AC5">
        <w:tc>
          <w:tcPr>
            <w:tcW w:w="1312" w:type="dxa"/>
          </w:tcPr>
          <w:p w14:paraId="1522831F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oking</w:t>
            </w:r>
          </w:p>
        </w:tc>
        <w:tc>
          <w:tcPr>
            <w:tcW w:w="856" w:type="dxa"/>
            <w:vAlign w:val="center"/>
          </w:tcPr>
          <w:p w14:paraId="1CBAEEB6" w14:textId="055249E9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56" w:type="dxa"/>
            <w:vAlign w:val="center"/>
          </w:tcPr>
          <w:p w14:paraId="6D1FDA4A" w14:textId="6DEF4DB2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856" w:type="dxa"/>
            <w:vAlign w:val="center"/>
          </w:tcPr>
          <w:p w14:paraId="1C8C8732" w14:textId="5FA93B6E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6" w:type="dxa"/>
            <w:vAlign w:val="center"/>
          </w:tcPr>
          <w:p w14:paraId="138F424A" w14:textId="6DA0C25B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856" w:type="dxa"/>
            <w:vAlign w:val="center"/>
          </w:tcPr>
          <w:p w14:paraId="135F8971" w14:textId="05192F9E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177</w:t>
            </w:r>
          </w:p>
        </w:tc>
        <w:tc>
          <w:tcPr>
            <w:tcW w:w="856" w:type="dxa"/>
            <w:vAlign w:val="center"/>
          </w:tcPr>
          <w:p w14:paraId="378AF38F" w14:textId="2C2C914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56" w:type="dxa"/>
            <w:vAlign w:val="center"/>
          </w:tcPr>
          <w:p w14:paraId="680CFF2C" w14:textId="123F1E60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-0.260</w:t>
            </w:r>
          </w:p>
        </w:tc>
        <w:tc>
          <w:tcPr>
            <w:tcW w:w="856" w:type="dxa"/>
            <w:vAlign w:val="center"/>
          </w:tcPr>
          <w:p w14:paraId="55A61CB1" w14:textId="1688F62E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6" w:type="dxa"/>
            <w:vAlign w:val="center"/>
          </w:tcPr>
          <w:p w14:paraId="10212BB4" w14:textId="71B13456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6" w:type="dxa"/>
            <w:vAlign w:val="center"/>
          </w:tcPr>
          <w:p w14:paraId="646361BB" w14:textId="3A11C086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856" w:type="dxa"/>
            <w:vAlign w:val="center"/>
          </w:tcPr>
          <w:p w14:paraId="60A786BE" w14:textId="2EC8B20D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856" w:type="dxa"/>
            <w:vAlign w:val="center"/>
          </w:tcPr>
          <w:p w14:paraId="15E91C10" w14:textId="08818B89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856" w:type="dxa"/>
            <w:vAlign w:val="center"/>
          </w:tcPr>
          <w:p w14:paraId="2AE66103" w14:textId="17CDB619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56" w:type="dxa"/>
            <w:vAlign w:val="center"/>
          </w:tcPr>
          <w:p w14:paraId="632489B4" w14:textId="45148FC4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664</w:t>
            </w:r>
          </w:p>
        </w:tc>
      </w:tr>
      <w:tr w:rsidR="00367260" w:rsidRPr="001F217F" w14:paraId="088143A0" w14:textId="77777777" w:rsidTr="00800AC5">
        <w:tc>
          <w:tcPr>
            <w:tcW w:w="1312" w:type="dxa"/>
          </w:tcPr>
          <w:p w14:paraId="582409EA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I</w:t>
            </w:r>
          </w:p>
        </w:tc>
        <w:tc>
          <w:tcPr>
            <w:tcW w:w="856" w:type="dxa"/>
            <w:vAlign w:val="center"/>
          </w:tcPr>
          <w:p w14:paraId="0D47674B" w14:textId="40EA330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-0.320</w:t>
            </w:r>
          </w:p>
        </w:tc>
        <w:tc>
          <w:tcPr>
            <w:tcW w:w="856" w:type="dxa"/>
            <w:vAlign w:val="center"/>
          </w:tcPr>
          <w:p w14:paraId="599417C3" w14:textId="1084A951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6" w:type="dxa"/>
            <w:vAlign w:val="center"/>
          </w:tcPr>
          <w:p w14:paraId="551E019A" w14:textId="7A59DC8D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17</w:t>
            </w:r>
          </w:p>
        </w:tc>
        <w:tc>
          <w:tcPr>
            <w:tcW w:w="856" w:type="dxa"/>
            <w:vAlign w:val="center"/>
          </w:tcPr>
          <w:p w14:paraId="587F9FA1" w14:textId="4B4D0E5A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56" w:type="dxa"/>
            <w:vAlign w:val="center"/>
          </w:tcPr>
          <w:p w14:paraId="54206949" w14:textId="32446DF5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6" w:type="dxa"/>
            <w:vAlign w:val="center"/>
          </w:tcPr>
          <w:p w14:paraId="0C15E825" w14:textId="44CD3EE8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856" w:type="dxa"/>
            <w:vAlign w:val="center"/>
          </w:tcPr>
          <w:p w14:paraId="799D395C" w14:textId="1A7D01D3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61</w:t>
            </w:r>
          </w:p>
        </w:tc>
        <w:tc>
          <w:tcPr>
            <w:tcW w:w="856" w:type="dxa"/>
            <w:vAlign w:val="center"/>
          </w:tcPr>
          <w:p w14:paraId="1FAE7915" w14:textId="1F58F045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6" w:type="dxa"/>
            <w:vAlign w:val="center"/>
          </w:tcPr>
          <w:p w14:paraId="172E7DBB" w14:textId="3631B59D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856" w:type="dxa"/>
            <w:vAlign w:val="center"/>
          </w:tcPr>
          <w:p w14:paraId="1B6DF656" w14:textId="5613B436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856" w:type="dxa"/>
            <w:vAlign w:val="center"/>
          </w:tcPr>
          <w:p w14:paraId="0367DB72" w14:textId="53A927F0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6" w:type="dxa"/>
            <w:vAlign w:val="center"/>
          </w:tcPr>
          <w:p w14:paraId="425A5C76" w14:textId="65703B0E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56" w:type="dxa"/>
            <w:vAlign w:val="center"/>
          </w:tcPr>
          <w:p w14:paraId="1F99EF9D" w14:textId="48165342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856" w:type="dxa"/>
            <w:vAlign w:val="center"/>
          </w:tcPr>
          <w:p w14:paraId="6F8A1E38" w14:textId="39638535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889</w:t>
            </w:r>
          </w:p>
        </w:tc>
      </w:tr>
      <w:tr w:rsidR="00367260" w:rsidRPr="001F217F" w14:paraId="4180DDB3" w14:textId="77777777" w:rsidTr="00800AC5">
        <w:tc>
          <w:tcPr>
            <w:tcW w:w="1312" w:type="dxa"/>
          </w:tcPr>
          <w:p w14:paraId="620C03DA" w14:textId="77777777" w:rsidR="00367260" w:rsidRPr="004103DE" w:rsidRDefault="00367260" w:rsidP="004273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mean heart</w:t>
            </w:r>
          </w:p>
        </w:tc>
        <w:tc>
          <w:tcPr>
            <w:tcW w:w="856" w:type="dxa"/>
            <w:vAlign w:val="center"/>
          </w:tcPr>
          <w:p w14:paraId="00F6D2F5" w14:textId="73B39283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856" w:type="dxa"/>
            <w:vAlign w:val="center"/>
          </w:tcPr>
          <w:p w14:paraId="0C98AFA9" w14:textId="4C604172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6" w:type="dxa"/>
            <w:vAlign w:val="center"/>
          </w:tcPr>
          <w:p w14:paraId="06A37358" w14:textId="646EF525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-0.256</w:t>
            </w:r>
          </w:p>
        </w:tc>
        <w:tc>
          <w:tcPr>
            <w:tcW w:w="856" w:type="dxa"/>
            <w:vAlign w:val="center"/>
          </w:tcPr>
          <w:p w14:paraId="4C6E77D7" w14:textId="662C5EBF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56" w:type="dxa"/>
            <w:vAlign w:val="center"/>
          </w:tcPr>
          <w:p w14:paraId="4F223208" w14:textId="063B1444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56" w:type="dxa"/>
            <w:vAlign w:val="center"/>
          </w:tcPr>
          <w:p w14:paraId="66F5BD40" w14:textId="10F33163" w:rsidR="00367260" w:rsidRPr="00870039" w:rsidRDefault="00367260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856" w:type="dxa"/>
            <w:vAlign w:val="center"/>
          </w:tcPr>
          <w:p w14:paraId="01FC9AEA" w14:textId="48BBB0ED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56" w:type="dxa"/>
            <w:vAlign w:val="center"/>
          </w:tcPr>
          <w:p w14:paraId="52CFB8E1" w14:textId="32064B54" w:rsidR="00367260" w:rsidRPr="00870039" w:rsidRDefault="00926013" w:rsidP="00B9297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56" w:type="dxa"/>
            <w:vAlign w:val="center"/>
          </w:tcPr>
          <w:p w14:paraId="4CFBC9C1" w14:textId="2C1110F1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856" w:type="dxa"/>
            <w:vAlign w:val="center"/>
          </w:tcPr>
          <w:p w14:paraId="019229AF" w14:textId="4CF56C29" w:rsidR="00367260" w:rsidRPr="00870039" w:rsidRDefault="00367260" w:rsidP="00B92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6" w:type="dxa"/>
            <w:vAlign w:val="center"/>
          </w:tcPr>
          <w:p w14:paraId="05F48096" w14:textId="648FF40B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56" w:type="dxa"/>
            <w:vAlign w:val="center"/>
          </w:tcPr>
          <w:p w14:paraId="0FF5B3BE" w14:textId="43BC2C67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856" w:type="dxa"/>
            <w:vAlign w:val="center"/>
          </w:tcPr>
          <w:p w14:paraId="5FFD2ACE" w14:textId="76458C66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56" w:type="dxa"/>
            <w:vAlign w:val="center"/>
          </w:tcPr>
          <w:p w14:paraId="0E60162D" w14:textId="77B41E2F" w:rsidR="00367260" w:rsidRPr="00870039" w:rsidRDefault="00367260" w:rsidP="00B929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70039">
              <w:rPr>
                <w:rFonts w:ascii="Arial" w:hAnsi="Arial" w:cs="Arial"/>
                <w:color w:val="000000"/>
                <w:sz w:val="18"/>
                <w:szCs w:val="18"/>
              </w:rPr>
              <w:t>0.170</w:t>
            </w:r>
          </w:p>
        </w:tc>
      </w:tr>
    </w:tbl>
    <w:p w14:paraId="235DE907" w14:textId="77777777" w:rsidR="00193536" w:rsidRDefault="00193536" w:rsidP="0042732D">
      <w:pPr>
        <w:jc w:val="center"/>
      </w:pPr>
    </w:p>
    <w:p w14:paraId="64C17C8B" w14:textId="77777777" w:rsidR="00193536" w:rsidRDefault="00193536"/>
    <w:p w14:paraId="6DD3D9E1" w14:textId="77777777" w:rsidR="00193536" w:rsidRDefault="00193536"/>
    <w:p w14:paraId="15DE6350" w14:textId="77777777" w:rsidR="00DC4273" w:rsidRDefault="00DC4273"/>
    <w:p w14:paraId="13EBCB5E" w14:textId="53D83738" w:rsidR="00650E77" w:rsidRDefault="00DC4273">
      <w:r w:rsidRPr="00D90AC3">
        <w:rPr>
          <w:b/>
        </w:rPr>
        <w:t>Supplementary table 1</w:t>
      </w:r>
      <w:r>
        <w:t xml:space="preserve">. </w:t>
      </w:r>
      <w:r w:rsidR="00650E77">
        <w:t xml:space="preserve">A multivariate </w:t>
      </w:r>
      <w:r>
        <w:t xml:space="preserve">linear regression </w:t>
      </w:r>
      <w:r w:rsidR="00650E77">
        <w:t>ana</w:t>
      </w:r>
      <w:r w:rsidR="00CB3BB3">
        <w:t xml:space="preserve">lysis of all patients (n=80). </w:t>
      </w:r>
    </w:p>
    <w:p w14:paraId="28CB44B9" w14:textId="77777777" w:rsidR="00DC4273" w:rsidRDefault="00DC4273"/>
    <w:p w14:paraId="19183DD5" w14:textId="28EA48FC" w:rsidR="00DC4273" w:rsidRDefault="00DC4273">
      <w:r w:rsidRPr="00870039">
        <w:rPr>
          <w:sz w:val="20"/>
          <w:szCs w:val="20"/>
        </w:rPr>
        <w:t>Abbreviations:</w:t>
      </w:r>
      <w:r>
        <w:t xml:space="preserve"> </w:t>
      </w:r>
      <w:r w:rsidRPr="00DC4273">
        <w:rPr>
          <w:i/>
          <w:sz w:val="20"/>
          <w:szCs w:val="20"/>
          <w:lang w:val="en-GB"/>
        </w:rPr>
        <w:t xml:space="preserve">AI </w:t>
      </w:r>
      <w:r>
        <w:rPr>
          <w:sz w:val="20"/>
          <w:szCs w:val="20"/>
          <w:lang w:val="en-GB"/>
        </w:rPr>
        <w:t xml:space="preserve">aromatase inhibitor use, </w:t>
      </w:r>
      <w:r w:rsidRPr="00DC4273">
        <w:rPr>
          <w:i/>
          <w:sz w:val="20"/>
          <w:szCs w:val="20"/>
          <w:lang w:val="en-GB"/>
        </w:rPr>
        <w:t xml:space="preserve">BMI </w:t>
      </w:r>
      <w:r>
        <w:rPr>
          <w:sz w:val="20"/>
          <w:szCs w:val="20"/>
          <w:lang w:val="en-GB"/>
        </w:rPr>
        <w:t xml:space="preserve">body mass index, </w:t>
      </w:r>
      <w:r w:rsidRPr="00DC4273">
        <w:rPr>
          <w:i/>
          <w:sz w:val="20"/>
          <w:szCs w:val="20"/>
          <w:lang w:val="en-GB"/>
        </w:rPr>
        <w:t>Dmean heart</w:t>
      </w:r>
      <w:r>
        <w:rPr>
          <w:sz w:val="20"/>
          <w:szCs w:val="20"/>
          <w:lang w:val="en-GB"/>
        </w:rPr>
        <w:t xml:space="preserve"> the mean heart radiation dose,</w:t>
      </w:r>
      <w:r w:rsidRPr="002E193D">
        <w:rPr>
          <w:i/>
          <w:sz w:val="20"/>
          <w:szCs w:val="20"/>
          <w:lang w:val="en-GB"/>
        </w:rPr>
        <w:t xml:space="preserve"> GLS</w:t>
      </w:r>
      <w:r w:rsidRPr="002E193D">
        <w:rPr>
          <w:sz w:val="20"/>
          <w:szCs w:val="20"/>
          <w:lang w:val="en-GB"/>
        </w:rPr>
        <w:t xml:space="preserve"> global longitudinal strain, </w:t>
      </w:r>
      <w:r>
        <w:rPr>
          <w:sz w:val="20"/>
          <w:szCs w:val="20"/>
          <w:lang w:val="en-GB"/>
        </w:rPr>
        <w:t xml:space="preserve"> </w:t>
      </w:r>
      <w:r w:rsidRPr="00DC4273">
        <w:rPr>
          <w:i/>
          <w:sz w:val="20"/>
          <w:szCs w:val="20"/>
          <w:lang w:val="en-GB"/>
        </w:rPr>
        <w:t>SV</w:t>
      </w:r>
      <w:r>
        <w:rPr>
          <w:sz w:val="20"/>
          <w:szCs w:val="20"/>
          <w:lang w:val="en-GB"/>
        </w:rPr>
        <w:t xml:space="preserve"> stroke volume, </w:t>
      </w:r>
      <w:r w:rsidRPr="00DC4273">
        <w:rPr>
          <w:i/>
          <w:sz w:val="20"/>
          <w:szCs w:val="20"/>
          <w:lang w:val="en-GB"/>
        </w:rPr>
        <w:t>LVEF</w:t>
      </w:r>
      <w:r w:rsidRPr="002E193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left ventricular </w:t>
      </w:r>
      <w:r w:rsidRPr="002E193D">
        <w:rPr>
          <w:sz w:val="20"/>
          <w:szCs w:val="20"/>
          <w:lang w:val="en-GB"/>
        </w:rPr>
        <w:t xml:space="preserve">ejection fraction, </w:t>
      </w:r>
      <w:r w:rsidRPr="00EF4370">
        <w:rPr>
          <w:i/>
          <w:sz w:val="20"/>
          <w:szCs w:val="20"/>
          <w:lang w:val="en-GB"/>
        </w:rPr>
        <w:t>LAVI</w:t>
      </w:r>
      <w:r>
        <w:rPr>
          <w:sz w:val="20"/>
          <w:szCs w:val="20"/>
          <w:lang w:val="en-GB"/>
        </w:rPr>
        <w:t xml:space="preserve"> the maximal left atrial volume,</w:t>
      </w:r>
      <w:r w:rsidRPr="002E193D">
        <w:rPr>
          <w:i/>
          <w:sz w:val="20"/>
          <w:szCs w:val="20"/>
          <w:lang w:val="en-GB"/>
        </w:rPr>
        <w:t xml:space="preserve"> IVRT</w:t>
      </w:r>
      <w:r w:rsidRPr="002E193D">
        <w:rPr>
          <w:sz w:val="20"/>
          <w:szCs w:val="20"/>
          <w:lang w:val="en-GB"/>
        </w:rPr>
        <w:t xml:space="preserve"> isovolumetric relaxation time, </w:t>
      </w:r>
      <w:r>
        <w:rPr>
          <w:i/>
          <w:sz w:val="20"/>
          <w:szCs w:val="20"/>
          <w:lang w:val="en-GB"/>
        </w:rPr>
        <w:t>D</w:t>
      </w:r>
      <w:r w:rsidRPr="002E193D">
        <w:rPr>
          <w:i/>
          <w:sz w:val="20"/>
          <w:szCs w:val="20"/>
          <w:lang w:val="en-GB"/>
        </w:rPr>
        <w:t>t</w:t>
      </w:r>
      <w:r w:rsidRPr="002E193D">
        <w:rPr>
          <w:sz w:val="20"/>
          <w:szCs w:val="20"/>
          <w:lang w:val="en-GB"/>
        </w:rPr>
        <w:t xml:space="preserve"> deceleration time, </w:t>
      </w:r>
      <w:r w:rsidRPr="002E193D">
        <w:rPr>
          <w:i/>
          <w:sz w:val="20"/>
          <w:szCs w:val="20"/>
          <w:lang w:val="en-GB"/>
        </w:rPr>
        <w:t xml:space="preserve">Mitral E </w:t>
      </w:r>
      <w:r w:rsidRPr="002E193D">
        <w:rPr>
          <w:sz w:val="20"/>
          <w:szCs w:val="20"/>
          <w:lang w:val="en-GB"/>
        </w:rPr>
        <w:t>first pe</w:t>
      </w:r>
      <w:r>
        <w:rPr>
          <w:sz w:val="20"/>
          <w:szCs w:val="20"/>
          <w:lang w:val="en-GB"/>
        </w:rPr>
        <w:t xml:space="preserve">ak of diastole, active filling, </w:t>
      </w:r>
      <w:r w:rsidRPr="002E193D">
        <w:rPr>
          <w:i/>
          <w:sz w:val="20"/>
          <w:szCs w:val="20"/>
          <w:lang w:val="en-GB"/>
        </w:rPr>
        <w:t>EA</w:t>
      </w:r>
      <w:r w:rsidRPr="002E193D">
        <w:rPr>
          <w:sz w:val="20"/>
          <w:szCs w:val="20"/>
          <w:lang w:val="en-GB"/>
        </w:rPr>
        <w:t xml:space="preserve"> ratio of diastolic peaks E and A, </w:t>
      </w:r>
      <w:r w:rsidRPr="00EF4370">
        <w:rPr>
          <w:i/>
          <w:sz w:val="20"/>
          <w:szCs w:val="20"/>
          <w:lang w:val="en-GB"/>
        </w:rPr>
        <w:t>LAVI</w:t>
      </w:r>
      <w:r>
        <w:rPr>
          <w:sz w:val="20"/>
          <w:szCs w:val="20"/>
          <w:lang w:val="en-GB"/>
        </w:rPr>
        <w:t xml:space="preserve"> left atrial volume at the end systole,  </w:t>
      </w:r>
      <w:r w:rsidRPr="002E193D">
        <w:rPr>
          <w:i/>
          <w:sz w:val="20"/>
          <w:szCs w:val="20"/>
          <w:lang w:val="en-GB"/>
        </w:rPr>
        <w:t xml:space="preserve">LA </w:t>
      </w:r>
      <w:r w:rsidR="00870039">
        <w:rPr>
          <w:i/>
          <w:sz w:val="20"/>
          <w:szCs w:val="20"/>
          <w:lang w:val="en-GB"/>
        </w:rPr>
        <w:t xml:space="preserve">EF </w:t>
      </w:r>
      <w:r w:rsidR="00870039">
        <w:rPr>
          <w:sz w:val="20"/>
          <w:szCs w:val="20"/>
          <w:lang w:val="en-GB"/>
        </w:rPr>
        <w:t>left atrial ejection fraction</w:t>
      </w:r>
      <w:r w:rsidRPr="002E193D">
        <w:rPr>
          <w:sz w:val="20"/>
          <w:szCs w:val="20"/>
          <w:lang w:val="en-GB"/>
        </w:rPr>
        <w:t xml:space="preserve">, </w:t>
      </w:r>
      <w:r w:rsidR="00870039" w:rsidRPr="002E193D">
        <w:rPr>
          <w:rFonts w:cs="Times"/>
          <w:i/>
          <w:sz w:val="20"/>
          <w:szCs w:val="20"/>
          <w:lang w:val="en-US"/>
        </w:rPr>
        <w:t xml:space="preserve">TI gradient </w:t>
      </w:r>
      <w:r w:rsidR="00870039">
        <w:rPr>
          <w:rFonts w:cs="Times"/>
          <w:sz w:val="20"/>
          <w:szCs w:val="20"/>
          <w:lang w:val="en-US"/>
        </w:rPr>
        <w:t>tricuspid regurgitation</w:t>
      </w:r>
      <w:r w:rsidR="00870039" w:rsidRPr="002E193D">
        <w:rPr>
          <w:rFonts w:cs="Times"/>
          <w:sz w:val="20"/>
          <w:szCs w:val="20"/>
          <w:lang w:val="en-US"/>
        </w:rPr>
        <w:t xml:space="preserve"> gradient</w:t>
      </w:r>
      <w:r w:rsidR="00870039">
        <w:t>,</w:t>
      </w:r>
      <w:r w:rsidRPr="002E193D">
        <w:rPr>
          <w:sz w:val="20"/>
          <w:szCs w:val="20"/>
          <w:lang w:val="en-GB"/>
        </w:rPr>
        <w:t xml:space="preserve"> </w:t>
      </w:r>
      <w:r w:rsidRPr="002E193D">
        <w:rPr>
          <w:i/>
          <w:sz w:val="20"/>
          <w:szCs w:val="20"/>
          <w:lang w:val="en-GB"/>
        </w:rPr>
        <w:t xml:space="preserve">TAPSE </w:t>
      </w:r>
      <w:r w:rsidRPr="002E193D">
        <w:rPr>
          <w:sz w:val="20"/>
          <w:szCs w:val="20"/>
          <w:lang w:val="en-GB"/>
        </w:rPr>
        <w:t xml:space="preserve">tricuspid annular plane </w:t>
      </w:r>
      <w:r>
        <w:rPr>
          <w:sz w:val="20"/>
          <w:szCs w:val="20"/>
          <w:lang w:val="en-GB"/>
        </w:rPr>
        <w:t xml:space="preserve">systolic </w:t>
      </w:r>
      <w:r w:rsidRPr="002E193D">
        <w:rPr>
          <w:sz w:val="20"/>
          <w:szCs w:val="20"/>
          <w:lang w:val="en-GB"/>
        </w:rPr>
        <w:t xml:space="preserve">excursion, </w:t>
      </w:r>
      <w:r w:rsidR="00870039" w:rsidRPr="00870039">
        <w:rPr>
          <w:i/>
          <w:sz w:val="20"/>
          <w:szCs w:val="20"/>
          <w:lang w:val="en-GB"/>
        </w:rPr>
        <w:t>pro</w:t>
      </w:r>
      <w:r w:rsidR="00870039" w:rsidRPr="00870039">
        <w:rPr>
          <w:rFonts w:ascii="Times" w:hAnsi="Times" w:cs="Times"/>
          <w:i/>
          <w:color w:val="1A1718"/>
          <w:sz w:val="22"/>
          <w:szCs w:val="22"/>
          <w:lang w:val="en-US"/>
        </w:rPr>
        <w:t>BNP</w:t>
      </w:r>
      <w:r w:rsidR="00870039">
        <w:rPr>
          <w:rFonts w:ascii="Times" w:hAnsi="Times" w:cs="Times"/>
          <w:color w:val="1A1718"/>
          <w:sz w:val="22"/>
          <w:szCs w:val="22"/>
          <w:lang w:val="en-US"/>
        </w:rPr>
        <w:t xml:space="preserve"> pro-brain natriuretic peptide, </w:t>
      </w:r>
      <w:proofErr w:type="spellStart"/>
      <w:r w:rsidR="00870039" w:rsidRPr="00870039">
        <w:rPr>
          <w:rFonts w:ascii="Times" w:hAnsi="Times" w:cs="Times"/>
          <w:i/>
          <w:color w:val="1A1718"/>
          <w:sz w:val="22"/>
          <w:szCs w:val="22"/>
          <w:lang w:val="en-US"/>
        </w:rPr>
        <w:t>TnT</w:t>
      </w:r>
      <w:proofErr w:type="spellEnd"/>
      <w:r w:rsidR="00870039">
        <w:rPr>
          <w:rFonts w:ascii="Times" w:hAnsi="Times" w:cs="Times"/>
          <w:color w:val="1A1718"/>
          <w:sz w:val="22"/>
          <w:szCs w:val="22"/>
          <w:lang w:val="en-US"/>
        </w:rPr>
        <w:t xml:space="preserve"> high-sensitivity cardiac troponin T</w:t>
      </w:r>
    </w:p>
    <w:p w14:paraId="1ADD025C" w14:textId="77777777" w:rsidR="00650E77" w:rsidRDefault="00650E77"/>
    <w:p w14:paraId="2BB053E5" w14:textId="77777777" w:rsidR="00650E77" w:rsidRDefault="00650E77"/>
    <w:p w14:paraId="67FA85B1" w14:textId="77777777" w:rsidR="00F02A3B" w:rsidRDefault="00F02A3B"/>
    <w:p w14:paraId="10E7CA9E" w14:textId="77777777" w:rsidR="00F02A3B" w:rsidRDefault="00F02A3B"/>
    <w:p w14:paraId="2754D7C8" w14:textId="77777777" w:rsidR="00F02A3B" w:rsidRDefault="00F02A3B"/>
    <w:p w14:paraId="32E90166" w14:textId="5E220B70" w:rsidR="00727894" w:rsidRDefault="00727894"/>
    <w:sectPr w:rsidR="00727894" w:rsidSect="00650E77">
      <w:pgSz w:w="16820" w:h="11900" w:orient="landscape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72"/>
    <w:rsid w:val="000027CB"/>
    <w:rsid w:val="00081353"/>
    <w:rsid w:val="000A23F1"/>
    <w:rsid w:val="000C2AE2"/>
    <w:rsid w:val="000D3B8B"/>
    <w:rsid w:val="00106E2F"/>
    <w:rsid w:val="00120FAF"/>
    <w:rsid w:val="00180377"/>
    <w:rsid w:val="00193536"/>
    <w:rsid w:val="001A67B4"/>
    <w:rsid w:val="001B0340"/>
    <w:rsid w:val="001D21CE"/>
    <w:rsid w:val="0023770E"/>
    <w:rsid w:val="00256F37"/>
    <w:rsid w:val="002833BB"/>
    <w:rsid w:val="002D5D4F"/>
    <w:rsid w:val="002F2406"/>
    <w:rsid w:val="002F6AA6"/>
    <w:rsid w:val="00300E9E"/>
    <w:rsid w:val="00310DA5"/>
    <w:rsid w:val="00367260"/>
    <w:rsid w:val="00376672"/>
    <w:rsid w:val="003C72C3"/>
    <w:rsid w:val="004103DE"/>
    <w:rsid w:val="0042514D"/>
    <w:rsid w:val="0042732D"/>
    <w:rsid w:val="0044636E"/>
    <w:rsid w:val="004468C0"/>
    <w:rsid w:val="00451300"/>
    <w:rsid w:val="004566D2"/>
    <w:rsid w:val="0045748E"/>
    <w:rsid w:val="00496319"/>
    <w:rsid w:val="004A2EB5"/>
    <w:rsid w:val="00510FF1"/>
    <w:rsid w:val="005166F1"/>
    <w:rsid w:val="00521681"/>
    <w:rsid w:val="00571397"/>
    <w:rsid w:val="00571677"/>
    <w:rsid w:val="00583A61"/>
    <w:rsid w:val="005F6493"/>
    <w:rsid w:val="00615749"/>
    <w:rsid w:val="006222BD"/>
    <w:rsid w:val="00650E77"/>
    <w:rsid w:val="006776D7"/>
    <w:rsid w:val="006C5A1C"/>
    <w:rsid w:val="00727894"/>
    <w:rsid w:val="00765D05"/>
    <w:rsid w:val="00771B28"/>
    <w:rsid w:val="007A7686"/>
    <w:rsid w:val="007D6EEF"/>
    <w:rsid w:val="007E0200"/>
    <w:rsid w:val="007F3BF8"/>
    <w:rsid w:val="00800AC5"/>
    <w:rsid w:val="00804F2D"/>
    <w:rsid w:val="00832790"/>
    <w:rsid w:val="00866C10"/>
    <w:rsid w:val="00870039"/>
    <w:rsid w:val="008B1E4A"/>
    <w:rsid w:val="00916980"/>
    <w:rsid w:val="00926013"/>
    <w:rsid w:val="00963E24"/>
    <w:rsid w:val="00975963"/>
    <w:rsid w:val="00982CBC"/>
    <w:rsid w:val="009D3AB1"/>
    <w:rsid w:val="00A01894"/>
    <w:rsid w:val="00A044F4"/>
    <w:rsid w:val="00A04782"/>
    <w:rsid w:val="00A15E07"/>
    <w:rsid w:val="00A4017F"/>
    <w:rsid w:val="00A74881"/>
    <w:rsid w:val="00A87D30"/>
    <w:rsid w:val="00AB7F69"/>
    <w:rsid w:val="00AD1040"/>
    <w:rsid w:val="00B83D4E"/>
    <w:rsid w:val="00B92977"/>
    <w:rsid w:val="00BA5218"/>
    <w:rsid w:val="00BB25F6"/>
    <w:rsid w:val="00BB73F2"/>
    <w:rsid w:val="00BF1916"/>
    <w:rsid w:val="00C95321"/>
    <w:rsid w:val="00CB3BB3"/>
    <w:rsid w:val="00CD5911"/>
    <w:rsid w:val="00CF4403"/>
    <w:rsid w:val="00D02686"/>
    <w:rsid w:val="00D22FDC"/>
    <w:rsid w:val="00D3457D"/>
    <w:rsid w:val="00D371BE"/>
    <w:rsid w:val="00D732A0"/>
    <w:rsid w:val="00D7397D"/>
    <w:rsid w:val="00D90AC3"/>
    <w:rsid w:val="00DC4273"/>
    <w:rsid w:val="00E11001"/>
    <w:rsid w:val="00E345AD"/>
    <w:rsid w:val="00E40ADF"/>
    <w:rsid w:val="00E61404"/>
    <w:rsid w:val="00EA20CD"/>
    <w:rsid w:val="00EA34C7"/>
    <w:rsid w:val="00EB28A3"/>
    <w:rsid w:val="00EB5D07"/>
    <w:rsid w:val="00EC6A91"/>
    <w:rsid w:val="00ED48BA"/>
    <w:rsid w:val="00ED6409"/>
    <w:rsid w:val="00EF04F4"/>
    <w:rsid w:val="00F01AAA"/>
    <w:rsid w:val="00F02A3B"/>
    <w:rsid w:val="00F46972"/>
    <w:rsid w:val="00F5497F"/>
    <w:rsid w:val="00F71FA0"/>
    <w:rsid w:val="00F736E7"/>
    <w:rsid w:val="00FA06EC"/>
    <w:rsid w:val="00FA77E7"/>
    <w:rsid w:val="00FC44E9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94AE"/>
  <w14:defaultImageDpi w14:val="300"/>
  <w15:docId w15:val="{0A5BFF28-6923-468A-8E23-E66685C0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51FCF-B645-40DA-9365-17C1FD2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kyttä</dc:creator>
  <cp:keywords/>
  <dc:description/>
  <cp:lastModifiedBy>Jamuna C</cp:lastModifiedBy>
  <cp:revision>2</cp:revision>
  <dcterms:created xsi:type="dcterms:W3CDTF">2019-06-17T10:52:00Z</dcterms:created>
  <dcterms:modified xsi:type="dcterms:W3CDTF">2019-06-17T10:52:00Z</dcterms:modified>
</cp:coreProperties>
</file>